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2333A2" w:rsidRDefault="002333A2" w:rsidP="002333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бор за по</w:t>
      </w:r>
      <w:r>
        <w:rPr>
          <w:rFonts w:ascii="Times New Roman" w:hAnsi="Times New Roman" w:cs="Times New Roman"/>
          <w:sz w:val="24"/>
          <w:szCs w:val="24"/>
          <w:lang w:val="sr-Cyrl-RS"/>
        </w:rPr>
        <w:t>љопривреду</w:t>
      </w:r>
      <w:r>
        <w:rPr>
          <w:rFonts w:ascii="Times New Roman" w:hAnsi="Times New Roman" w:cs="Times New Roman"/>
          <w:sz w:val="24"/>
          <w:szCs w:val="24"/>
          <w:lang w:val="sr-Cyrl-CS"/>
        </w:rPr>
        <w:t>, шумарство,</w:t>
      </w: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 водопривреду</w:t>
      </w: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: 06-2/4</w:t>
      </w:r>
      <w:r w:rsidR="003624D2">
        <w:rPr>
          <w:rFonts w:ascii="Times New Roman" w:hAnsi="Times New Roman" w:cs="Times New Roman"/>
          <w:sz w:val="24"/>
          <w:szCs w:val="24"/>
          <w:lang w:val="sr-Latn-RS"/>
        </w:rPr>
        <w:t>94</w:t>
      </w:r>
      <w:r>
        <w:rPr>
          <w:rFonts w:ascii="Times New Roman" w:hAnsi="Times New Roman" w:cs="Times New Roman"/>
          <w:sz w:val="24"/>
          <w:szCs w:val="24"/>
          <w:lang w:val="sr-Cyrl-CS"/>
        </w:rPr>
        <w:t>-15</w:t>
      </w:r>
    </w:p>
    <w:p w:rsidR="002333A2" w:rsidRDefault="003624D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 xml:space="preserve">новембар  </w:t>
      </w:r>
      <w:r w:rsidR="002333A2">
        <w:rPr>
          <w:rFonts w:ascii="Times New Roman" w:hAnsi="Times New Roman" w:cs="Times New Roman"/>
          <w:sz w:val="24"/>
          <w:szCs w:val="24"/>
          <w:lang w:val="sr-Cyrl-CS"/>
        </w:rPr>
        <w:t>2015. године</w:t>
      </w: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2333A2" w:rsidRDefault="002333A2" w:rsidP="002333A2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Default="002333A2" w:rsidP="002333A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основу члана 70. став 1. Пословника Народне Скупштине </w:t>
      </w:r>
    </w:p>
    <w:p w:rsidR="002333A2" w:rsidRDefault="002333A2" w:rsidP="002333A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Default="002333A2" w:rsidP="002333A2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 А З И В А М</w:t>
      </w:r>
    </w:p>
    <w:p w:rsidR="002333A2" w:rsidRDefault="002333A2" w:rsidP="002333A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624D2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СЕДНИЦ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ПОЉОПРИВРЕДУ, ШУМАРСТВО И ВОДОПРИВРЕДУ</w:t>
      </w:r>
    </w:p>
    <w:p w:rsidR="002333A2" w:rsidRDefault="002333A2" w:rsidP="002333A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ТВРТАК  </w:t>
      </w:r>
      <w:r w:rsidR="003624D2">
        <w:rPr>
          <w:rFonts w:ascii="Times New Roman" w:hAnsi="Times New Roman" w:cs="Times New Roman"/>
          <w:sz w:val="24"/>
          <w:szCs w:val="24"/>
          <w:lang w:val="sr-Latn-RS"/>
        </w:rPr>
        <w:t>26</w:t>
      </w:r>
      <w:r>
        <w:rPr>
          <w:rFonts w:ascii="Times New Roman" w:hAnsi="Times New Roman" w:cs="Times New Roman"/>
          <w:sz w:val="24"/>
          <w:szCs w:val="24"/>
          <w:lang w:val="sr-Cyrl-RS"/>
        </w:rPr>
        <w:t>. НОВЕМБРА  2015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ПОЧЕТКОМ У  </w:t>
      </w:r>
      <w:r>
        <w:rPr>
          <w:rFonts w:ascii="Times New Roman" w:hAnsi="Times New Roman" w:cs="Times New Roman"/>
          <w:sz w:val="24"/>
          <w:szCs w:val="24"/>
          <w:lang w:val="sr-Latn-RS"/>
        </w:rPr>
        <w:t>1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0 ЧАСОВА</w:t>
      </w:r>
    </w:p>
    <w:p w:rsidR="002333A2" w:rsidRDefault="002333A2" w:rsidP="002333A2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2333A2" w:rsidRDefault="002333A2" w:rsidP="002333A2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ову седницу предлажем следећи</w:t>
      </w:r>
    </w:p>
    <w:p w:rsidR="002333A2" w:rsidRDefault="002333A2" w:rsidP="002333A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A2" w:rsidRDefault="002333A2" w:rsidP="002333A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р е д</w:t>
      </w:r>
    </w:p>
    <w:p w:rsidR="002333A2" w:rsidRDefault="002333A2" w:rsidP="002333A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A2" w:rsidRDefault="003624D2" w:rsidP="002333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</w:t>
      </w:r>
      <w:r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матр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о раду Министар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е и заштите животне средине за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период  април-јун 2015. године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32531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9A3437">
        <w:rPr>
          <w:rFonts w:ascii="Times New Roman" w:hAnsi="Times New Roman" w:cs="Times New Roman"/>
          <w:sz w:val="24"/>
          <w:szCs w:val="24"/>
        </w:rPr>
        <w:t>20</w:t>
      </w:r>
      <w:r w:rsidR="00C51284">
        <w:rPr>
          <w:rFonts w:ascii="Times New Roman" w:hAnsi="Times New Roman" w:cs="Times New Roman"/>
          <w:sz w:val="24"/>
          <w:szCs w:val="24"/>
        </w:rPr>
        <w:t>3</w:t>
      </w:r>
      <w:r w:rsidR="009A3437">
        <w:rPr>
          <w:rFonts w:ascii="Times New Roman" w:hAnsi="Times New Roman" w:cs="Times New Roman"/>
          <w:sz w:val="24"/>
          <w:szCs w:val="24"/>
        </w:rPr>
        <w:t>8/</w:t>
      </w:r>
      <w:r w:rsidR="00E516D5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9A3437">
        <w:rPr>
          <w:rFonts w:ascii="Times New Roman" w:hAnsi="Times New Roman" w:cs="Times New Roman"/>
          <w:sz w:val="24"/>
          <w:szCs w:val="24"/>
        </w:rPr>
        <w:t xml:space="preserve">13. 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>августа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>2015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333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624D2" w:rsidRDefault="003624D2" w:rsidP="003624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</w:t>
      </w:r>
      <w:r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матр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Pr="00E13EB0">
        <w:rPr>
          <w:rFonts w:ascii="Times New Roman" w:hAnsi="Times New Roman" w:cs="Times New Roman"/>
          <w:sz w:val="24"/>
          <w:szCs w:val="24"/>
          <w:lang w:val="sr-Cyrl-RS"/>
        </w:rPr>
        <w:t xml:space="preserve"> о раду Министар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е и заштите животне средине за период јул-септембар 2015. 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132531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 w:rsidR="00132531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9A3437">
        <w:rPr>
          <w:rFonts w:ascii="Times New Roman" w:hAnsi="Times New Roman" w:cs="Times New Roman"/>
          <w:sz w:val="24"/>
          <w:szCs w:val="24"/>
          <w:lang w:val="sr-Cyrl-RS"/>
        </w:rPr>
        <w:t>02-2744/15 од 27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.октобра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7930">
        <w:rPr>
          <w:rFonts w:ascii="Times New Roman" w:hAnsi="Times New Roman" w:cs="Times New Roman"/>
          <w:sz w:val="24"/>
          <w:szCs w:val="24"/>
          <w:lang w:val="sr-Cyrl-RS"/>
        </w:rPr>
        <w:t>2015</w:t>
      </w:r>
      <w:r w:rsidR="00A86FAA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01117" w:rsidRPr="008228A4" w:rsidRDefault="00137930" w:rsidP="008228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лата подстицаја</w:t>
      </w:r>
      <w:r w:rsidR="00901117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ницима</w:t>
      </w:r>
    </w:p>
    <w:p w:rsidR="002333A2" w:rsidRDefault="002333A2" w:rsidP="002333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 .</w:t>
      </w:r>
    </w:p>
    <w:p w:rsidR="002333A2" w:rsidRDefault="002333A2" w:rsidP="002333A2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A2" w:rsidRDefault="002333A2" w:rsidP="002333A2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A2" w:rsidRDefault="002333A2" w:rsidP="002333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Default="002333A2" w:rsidP="002333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Pr="003624D2" w:rsidRDefault="002333A2" w:rsidP="002333A2">
      <w:pPr>
        <w:ind w:left="720" w:firstLine="72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>
        <w:rPr>
          <w:rFonts w:ascii="Times New Roman" w:hAnsi="Times New Roman" w:cs="Times New Roman"/>
          <w:sz w:val="24"/>
          <w:lang w:val="sr-Cyrl-CS"/>
        </w:rPr>
        <w:t xml:space="preserve">Седница ће се одржати у Дому Народне скупштине, Трг Николе Пашића 13, у  сали </w:t>
      </w:r>
      <w:r w:rsidR="003624D2">
        <w:rPr>
          <w:rFonts w:ascii="Times New Roman" w:hAnsi="Times New Roman" w:cs="Times New Roman"/>
          <w:sz w:val="24"/>
          <w:lang w:val="sr-Latn-RS"/>
        </w:rPr>
        <w:t xml:space="preserve"> 2.</w:t>
      </w:r>
    </w:p>
    <w:p w:rsidR="002333A2" w:rsidRDefault="002333A2" w:rsidP="002333A2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2333A2" w:rsidRDefault="002333A2" w:rsidP="002333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ПРЕДСЕДНИК  ОДБОРА</w:t>
      </w:r>
    </w:p>
    <w:p w:rsidR="002333A2" w:rsidRDefault="002333A2" w:rsidP="002333A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2333A2" w:rsidRDefault="002333A2" w:rsidP="0023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D0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ријан Ристичевић</w:t>
      </w:r>
      <w:r w:rsidR="00D12D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2333A2" w:rsidSect="006C35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A2"/>
    <w:rsid w:val="00132531"/>
    <w:rsid w:val="00137930"/>
    <w:rsid w:val="001A2539"/>
    <w:rsid w:val="002333A2"/>
    <w:rsid w:val="002C0B05"/>
    <w:rsid w:val="003624D2"/>
    <w:rsid w:val="00467DA0"/>
    <w:rsid w:val="006C3584"/>
    <w:rsid w:val="008228A4"/>
    <w:rsid w:val="00901117"/>
    <w:rsid w:val="009648DA"/>
    <w:rsid w:val="009A3437"/>
    <w:rsid w:val="009C3223"/>
    <w:rsid w:val="00A86FAA"/>
    <w:rsid w:val="00C51284"/>
    <w:rsid w:val="00CC631A"/>
    <w:rsid w:val="00D12D00"/>
    <w:rsid w:val="00DA1D3D"/>
    <w:rsid w:val="00DE3C69"/>
    <w:rsid w:val="00E5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3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3A2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233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3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3A2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23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490B-69E0-442E-ACC8-6B549B64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ckovic</dc:creator>
  <cp:lastModifiedBy>Zeljko Popdimitrovski</cp:lastModifiedBy>
  <cp:revision>2</cp:revision>
  <cp:lastPrinted>2015-11-24T06:07:00Z</cp:lastPrinted>
  <dcterms:created xsi:type="dcterms:W3CDTF">2015-11-25T08:07:00Z</dcterms:created>
  <dcterms:modified xsi:type="dcterms:W3CDTF">2015-11-25T08:07:00Z</dcterms:modified>
</cp:coreProperties>
</file>